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3EA" w:rsidRDefault="009A63EA" w:rsidP="009A63EA">
      <w:pPr>
        <w:shd w:val="clear" w:color="auto" w:fill="FFFFFF"/>
        <w:spacing w:before="300" w:after="150" w:line="240" w:lineRule="auto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к договору </w:t>
      </w:r>
      <w:r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 Плю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1A7D" w:rsidRPr="009A63EA" w:rsidRDefault="004B1A7D" w:rsidP="009A63EA">
      <w:pPr>
        <w:shd w:val="clear" w:color="auto" w:fill="FFFFFF"/>
        <w:spacing w:before="300" w:after="150" w:line="240" w:lineRule="auto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информационно-образовательная среда</w:t>
      </w:r>
    </w:p>
    <w:p w:rsidR="004B1A7D" w:rsidRPr="009A63EA" w:rsidRDefault="004B1A7D" w:rsidP="009A63E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 образовательной организации электронной информационно-образовательной среды: Да</w:t>
      </w:r>
    </w:p>
    <w:p w:rsidR="004B1A7D" w:rsidRPr="009A63EA" w:rsidRDefault="004B1A7D" w:rsidP="009A63EA">
      <w:pPr>
        <w:shd w:val="clear" w:color="auto" w:fill="FFFFFF"/>
        <w:spacing w:before="300" w:after="150" w:line="240" w:lineRule="auto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доступа к сети "Интернет"</w:t>
      </w:r>
    </w:p>
    <w:p w:rsidR="00D84BCA" w:rsidRDefault="004B1A7D" w:rsidP="00D84B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глобальной сети Интернет осуществляется через высокоскоростной выделенный оптоволоконный канал связи.</w:t>
      </w:r>
      <w:r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тернет доступен с рабочего места, административным работникам, препо</w:t>
      </w:r>
      <w:r w:rsidR="00D84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елям и сотрудникам техникума</w:t>
      </w:r>
      <w:r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уденты имеют возможность пользоваться бесплатными услугами сети Интернет.</w:t>
      </w:r>
      <w:r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аботают системы видеоконференцсвязи в </w:t>
      </w:r>
      <w:proofErr w:type="spellStart"/>
      <w:r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line</w:t>
      </w:r>
      <w:proofErr w:type="spellEnd"/>
      <w:r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те позволяющих проведения конференций, </w:t>
      </w:r>
      <w:proofErr w:type="gramStart"/>
      <w:r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семинаров</w:t>
      </w:r>
      <w:proofErr w:type="gramEnd"/>
      <w:r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ансляций учебных заняти</w:t>
      </w:r>
      <w:r w:rsidR="00D84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и научных мероприятий техникума</w:t>
      </w:r>
      <w:r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сети Интернет обучающимся и участникам мероприятий.</w:t>
      </w:r>
      <w:r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формационный сайт </w:t>
      </w:r>
      <w:hyperlink r:id="rId7" w:history="1">
        <w:proofErr w:type="spellStart"/>
        <w:r w:rsidR="009A63EA" w:rsidRPr="009A63EA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val="en-US" w:eastAsia="ru-RU"/>
          </w:rPr>
          <w:t>lat</w:t>
        </w:r>
        <w:proofErr w:type="spellEnd"/>
        <w:r w:rsidR="009A63EA" w:rsidRPr="009A63EA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ru-RU"/>
          </w:rPr>
          <w:t>34.</w:t>
        </w:r>
        <w:proofErr w:type="spellStart"/>
        <w:r w:rsidR="009A63EA" w:rsidRPr="009A63EA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</w:t>
      </w:r>
      <w:r w:rsidR="009A63EA"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визитной карточкой техникума</w:t>
      </w:r>
      <w:r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формация которого доступна любому пользователю Интернет</w:t>
      </w:r>
      <w:r w:rsidR="009A63EA"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  <w:r w:rsidR="009A63EA"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доступа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</w:t>
      </w:r>
      <w:proofErr w:type="spellStart"/>
      <w:r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</w:t>
      </w:r>
      <w:proofErr w:type="gramStart"/>
      <w:r w:rsidR="00D84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A63EA"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9A63EA"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чие</w:t>
      </w:r>
      <w:proofErr w:type="spellEnd"/>
      <w:r w:rsidR="009A63EA"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а к </w:t>
      </w:r>
      <w:r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исанию</w:t>
      </w:r>
      <w:r w:rsidR="009A63EA"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ного на </w:t>
      </w:r>
      <w:proofErr w:type="spellStart"/>
      <w:r w:rsidR="009A63EA"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.</w:t>
      </w:r>
      <w:r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</w:t>
      </w:r>
      <w:proofErr w:type="spellEnd"/>
      <w:r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, характеризующая ЭИОС</w:t>
      </w:r>
      <w:r w:rsidR="00D84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1A7D" w:rsidRPr="009A63EA" w:rsidRDefault="004B1A7D" w:rsidP="00D84B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3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нная информационно-образовательная среда обеспечивает:</w:t>
      </w:r>
    </w:p>
    <w:p w:rsidR="004B1A7D" w:rsidRPr="009A63EA" w:rsidRDefault="004B1A7D" w:rsidP="009A63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4B1A7D" w:rsidRPr="009A63EA" w:rsidRDefault="004B1A7D" w:rsidP="009A63EA">
      <w:pPr>
        <w:shd w:val="clear" w:color="auto" w:fill="FFFFFF"/>
        <w:spacing w:before="300" w:after="150" w:line="240" w:lineRule="auto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б электронных образовательных ресурсах, к которым обеспечивается доступ обучающихся, в том числе:</w:t>
      </w:r>
    </w:p>
    <w:p w:rsidR="004B1A7D" w:rsidRPr="009A63EA" w:rsidRDefault="004B1A7D" w:rsidP="009A63EA">
      <w:pPr>
        <w:shd w:val="clear" w:color="auto" w:fill="FFFFFF"/>
        <w:spacing w:before="150" w:after="150" w:line="240" w:lineRule="auto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сторонних электронных образовательных и информационных ресурсах</w:t>
      </w:r>
    </w:p>
    <w:p w:rsidR="004B1A7D" w:rsidRPr="009A63EA" w:rsidRDefault="00D84BCA" w:rsidP="009A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7AB7"/>
          <w:sz w:val="28"/>
          <w:szCs w:val="28"/>
          <w:u w:val="single"/>
          <w:lang w:eastAsia="ru-RU"/>
        </w:rPr>
      </w:pPr>
      <w:hyperlink r:id="rId8" w:tgtFrame="_blank" w:history="1">
        <w:r w:rsidR="004B1A7D" w:rsidRPr="009A63EA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ru-RU"/>
          </w:rPr>
          <w:t>Министерство науки и высшего образования Российской Федерации</w:t>
        </w:r>
      </w:hyperlink>
      <w:r w:rsidR="004B1A7D"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9" w:tgtFrame="_blank" w:history="1">
        <w:r w:rsidR="004B1A7D" w:rsidRPr="009A63EA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ru-RU"/>
          </w:rPr>
          <w:t>Министерство просвещения Российской Федерации</w:t>
        </w:r>
      </w:hyperlink>
      <w:r w:rsidR="004B1A7D"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10" w:tgtFrame="_blank" w:history="1">
        <w:r w:rsidR="004B1A7D" w:rsidRPr="009A63EA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ru-RU"/>
          </w:rPr>
          <w:t>Федеральный портал «Российское образование»</w:t>
        </w:r>
      </w:hyperlink>
      <w:r w:rsidR="004B1A7D"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11" w:tgtFrame="_blank" w:history="1">
        <w:r w:rsidR="004B1A7D" w:rsidRPr="009A63EA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ru-RU"/>
          </w:rPr>
          <w:t>Единое окно доступа к образовательным ресурсам</w:t>
        </w:r>
      </w:hyperlink>
      <w:r w:rsidR="004B1A7D"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12" w:tgtFrame="_blank" w:history="1">
        <w:r w:rsidR="004B1A7D" w:rsidRPr="009A63EA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ru-RU"/>
          </w:rPr>
          <w:t>Федеральный центр информационно-образовательных ресурсов</w:t>
        </w:r>
      </w:hyperlink>
      <w:r w:rsidR="004B1A7D"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13" w:tgtFrame="_blank" w:history="1">
        <w:r w:rsidR="004B1A7D" w:rsidRPr="009A63EA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ru-RU"/>
          </w:rPr>
          <w:t>Единая коллекция цифровых образовательных ресурсов</w:t>
        </w:r>
      </w:hyperlink>
      <w:r w:rsidR="004B1A7D"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14" w:tgtFrame="_blank" w:history="1">
        <w:r w:rsidR="004B1A7D" w:rsidRPr="009A63EA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ru-RU"/>
          </w:rPr>
          <w:t>Федеральное агентство по образованию</w:t>
        </w:r>
      </w:hyperlink>
    </w:p>
    <w:p w:rsidR="00376B5A" w:rsidRPr="009A63EA" w:rsidRDefault="00376B5A" w:rsidP="009A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сударственная автоматизированная система Российской Федерации «Правосудие» Интернет-портал </w:t>
      </w:r>
      <w:hyperlink r:id="rId15" w:history="1">
        <w:r w:rsidRPr="009A63E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udrf.ru/</w:t>
        </w:r>
      </w:hyperlink>
    </w:p>
    <w:p w:rsidR="00376B5A" w:rsidRPr="009A63EA" w:rsidRDefault="00376B5A" w:rsidP="009A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ховный Суд Российской Федерации </w:t>
      </w:r>
      <w:hyperlink r:id="rId16" w:history="1">
        <w:r w:rsidRPr="009A63E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supcourt.ru/</w:t>
        </w:r>
      </w:hyperlink>
    </w:p>
    <w:p w:rsidR="00376B5A" w:rsidRPr="009A63EA" w:rsidRDefault="00376B5A" w:rsidP="009A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ая служба судебных приставов Российской Федерации </w:t>
      </w:r>
      <w:hyperlink r:id="rId17" w:history="1">
        <w:r w:rsidRPr="009A63E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ssp.gov.ru/</w:t>
        </w:r>
      </w:hyperlink>
    </w:p>
    <w:p w:rsidR="00376B5A" w:rsidRPr="009A63EA" w:rsidRDefault="00376B5A" w:rsidP="009A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гоградский областной суд </w:t>
      </w:r>
      <w:hyperlink r:id="rId18" w:history="1">
        <w:r w:rsidRPr="009A63E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oblsud.vol.sudrf.ru/</w:t>
        </w:r>
      </w:hyperlink>
    </w:p>
    <w:p w:rsidR="00376B5A" w:rsidRPr="009A63EA" w:rsidRDefault="00376B5A" w:rsidP="009A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ебный департамент при Верховном Суде РФ </w:t>
      </w:r>
      <w:hyperlink r:id="rId19" w:history="1">
        <w:r w:rsidRPr="009A63E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cdep.ru/</w:t>
        </w:r>
      </w:hyperlink>
    </w:p>
    <w:p w:rsidR="00376B5A" w:rsidRPr="009A63EA" w:rsidRDefault="00376B5A" w:rsidP="009A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судебного департамента по Волгоградской области </w:t>
      </w:r>
      <w:hyperlink r:id="rId20" w:history="1">
        <w:r w:rsidRPr="009A63E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usd.vol.sudrf.ru/</w:t>
        </w:r>
      </w:hyperlink>
    </w:p>
    <w:p w:rsidR="00376B5A" w:rsidRPr="009A63EA" w:rsidRDefault="00376B5A" w:rsidP="009A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е управление ФССП РФ по Волгоградской области </w:t>
      </w:r>
      <w:hyperlink r:id="rId21" w:history="1">
        <w:r w:rsidRPr="009A63E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34.fssp.gov.ru/</w:t>
        </w:r>
      </w:hyperlink>
    </w:p>
    <w:p w:rsidR="00376B5A" w:rsidRPr="009A63EA" w:rsidRDefault="00376B5A" w:rsidP="009A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ий районный суд Волгоградской области</w:t>
      </w:r>
      <w:r w:rsidRPr="009A63EA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9A63E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lenin.vol.sudrf.ru/</w:t>
        </w:r>
      </w:hyperlink>
    </w:p>
    <w:p w:rsidR="004B1A7D" w:rsidRPr="009A63EA" w:rsidRDefault="004B1A7D" w:rsidP="009A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электронных ресурсов, к которым обеспечивается доступ обучающихся</w:t>
      </w:r>
    </w:p>
    <w:p w:rsidR="004B1A7D" w:rsidRPr="009A63EA" w:rsidRDefault="004B1A7D" w:rsidP="009A6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 Плюс</w:t>
      </w:r>
      <w:r w:rsidR="009A6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3" w:tgtFrame="_blank" w:history="1">
        <w:r w:rsidR="009A63EA" w:rsidRPr="009A63EA">
          <w:rPr>
            <w:rFonts w:ascii="Arial" w:eastAsia="Times New Roman" w:hAnsi="Arial" w:cs="Arial"/>
            <w:color w:val="0000FF"/>
            <w:sz w:val="23"/>
            <w:szCs w:val="23"/>
            <w:u w:val="single"/>
            <w:shd w:val="clear" w:color="auto" w:fill="FFFFFF"/>
            <w:lang w:eastAsia="ru-RU"/>
          </w:rPr>
          <w:t>https://lat34.ru/statya/spravochnaya-pravovaya-sistema-konsultant-plyus</w:t>
        </w:r>
      </w:hyperlink>
    </w:p>
    <w:p w:rsidR="00EA5D1C" w:rsidRDefault="00EA5D1C"/>
    <w:sectPr w:rsidR="00EA5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C5391"/>
    <w:multiLevelType w:val="multilevel"/>
    <w:tmpl w:val="71DE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16710F"/>
    <w:multiLevelType w:val="multilevel"/>
    <w:tmpl w:val="39AE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26"/>
    <w:rsid w:val="00370B26"/>
    <w:rsid w:val="00376B5A"/>
    <w:rsid w:val="004B1A7D"/>
    <w:rsid w:val="009A63EA"/>
    <w:rsid w:val="00D84BCA"/>
    <w:rsid w:val="00EA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6B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6B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526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626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559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538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214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486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0624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90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80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obrnauki.gov.ru/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oblsud.vol.sud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34.fssp.gov.ru/" TargetMode="External"/><Relationship Id="rId7" Type="http://schemas.openxmlformats.org/officeDocument/2006/relationships/hyperlink" Target="https://www.academicol.ru/" TargetMode="External"/><Relationship Id="rId12" Type="http://schemas.openxmlformats.org/officeDocument/2006/relationships/hyperlink" Target="http://fcior.edu.ru/" TargetMode="External"/><Relationship Id="rId17" Type="http://schemas.openxmlformats.org/officeDocument/2006/relationships/hyperlink" Target="https://fssp.gov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upcourt.ru/" TargetMode="External"/><Relationship Id="rId20" Type="http://schemas.openxmlformats.org/officeDocument/2006/relationships/hyperlink" Target="http://usd.vol.sud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udrf.ru/" TargetMode="External"/><Relationship Id="rId23" Type="http://schemas.openxmlformats.org/officeDocument/2006/relationships/hyperlink" Target="https://lat34.ru/statya/spravochnaya-pravovaya-sistema-konsultant-plyus" TargetMode="External"/><Relationship Id="rId10" Type="http://schemas.openxmlformats.org/officeDocument/2006/relationships/hyperlink" Target="http://www.edu.ru/" TargetMode="External"/><Relationship Id="rId19" Type="http://schemas.openxmlformats.org/officeDocument/2006/relationships/hyperlink" Target="http://www.cde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gov.ru/" TargetMode="External"/><Relationship Id="rId14" Type="http://schemas.openxmlformats.org/officeDocument/2006/relationships/hyperlink" Target="https://web.archive.org/web/20080221004341/http:/www.ed.gov.ru/" TargetMode="External"/><Relationship Id="rId22" Type="http://schemas.openxmlformats.org/officeDocument/2006/relationships/hyperlink" Target="http://lenin.vol.sud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C468-6D43-47A5-A904-8F53297E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4</Words>
  <Characters>3103</Characters>
  <Application>Microsoft Office Word</Application>
  <DocSecurity>0</DocSecurity>
  <Lines>25</Lines>
  <Paragraphs>7</Paragraphs>
  <ScaleCrop>false</ScaleCrop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6</cp:revision>
  <dcterms:created xsi:type="dcterms:W3CDTF">2022-11-12T09:24:00Z</dcterms:created>
  <dcterms:modified xsi:type="dcterms:W3CDTF">2022-11-15T11:39:00Z</dcterms:modified>
</cp:coreProperties>
</file>